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启悟人生系列  在生命的最深处善待自己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启悟人生系列  在生命的最深处善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4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清玄启悟人生系列  在生命的最深处善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